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447" w:rsidRPr="003A5447" w:rsidRDefault="003A5447" w:rsidP="003A5447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5447">
        <w:rPr>
          <w:rFonts w:ascii="Times New Roman" w:hAnsi="Times New Roman" w:cs="Times New Roman"/>
          <w:b/>
          <w:sz w:val="32"/>
          <w:szCs w:val="28"/>
        </w:rPr>
        <w:t>Конкурс «Программист Профи».</w:t>
      </w:r>
    </w:p>
    <w:p w:rsidR="003A5447" w:rsidRPr="003A5447" w:rsidRDefault="003A5447" w:rsidP="003A544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A5447">
        <w:rPr>
          <w:rFonts w:ascii="Times New Roman" w:hAnsi="Times New Roman" w:cs="Times New Roman"/>
          <w:sz w:val="28"/>
          <w:szCs w:val="28"/>
        </w:rPr>
        <w:t>Дата проведения: 28.02.2023</w:t>
      </w:r>
    </w:p>
    <w:p w:rsidR="003A5447" w:rsidRDefault="003A5447" w:rsidP="003A544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A5447">
        <w:rPr>
          <w:rFonts w:ascii="Times New Roman" w:hAnsi="Times New Roman" w:cs="Times New Roman"/>
          <w:sz w:val="28"/>
          <w:szCs w:val="28"/>
        </w:rPr>
        <w:t>Место проведения: Ленина, 36</w:t>
      </w:r>
    </w:p>
    <w:p w:rsidR="003A5447" w:rsidRPr="003A5447" w:rsidRDefault="003A5447" w:rsidP="003A544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530CF4" w:rsidRPr="003A5447" w:rsidRDefault="009608B2" w:rsidP="003A544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>Секция: Робототехника. 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12:00.  </w:t>
      </w:r>
      <w:r w:rsidRPr="003A5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0B6" w:rsidRPr="00BB30B6" w:rsidRDefault="00BB30B6" w:rsidP="00BB30B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Василенко Дмитрий Евгеньевич</w:t>
      </w:r>
    </w:p>
    <w:p w:rsidR="00BB30B6" w:rsidRPr="00BB30B6" w:rsidRDefault="00BB30B6" w:rsidP="00BB30B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Скоков Сергей Дмитриевич</w:t>
      </w:r>
    </w:p>
    <w:p w:rsidR="00BB30B6" w:rsidRPr="00BB30B6" w:rsidRDefault="00BB30B6" w:rsidP="00BB30B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Таранов Егор Алексеевич</w:t>
      </w:r>
    </w:p>
    <w:p w:rsidR="00BB30B6" w:rsidRPr="00BB30B6" w:rsidRDefault="00BB30B6" w:rsidP="00BB30B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Тетерина Элина Евгеньевна</w:t>
      </w:r>
    </w:p>
    <w:p w:rsidR="00BB30B6" w:rsidRPr="00BB30B6" w:rsidRDefault="00BB30B6" w:rsidP="00BB30B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Фомин Тимофей Алексеевич</w:t>
      </w:r>
    </w:p>
    <w:p w:rsidR="00BB30B6" w:rsidRPr="00BB30B6" w:rsidRDefault="00BB30B6" w:rsidP="00BB30B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Виктор Дмитриевич</w:t>
      </w:r>
    </w:p>
    <w:p w:rsidR="009608B2" w:rsidRPr="003A5447" w:rsidRDefault="00BB30B6" w:rsidP="00BB30B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Анатолий Егорович</w:t>
      </w:r>
    </w:p>
    <w:p w:rsidR="009608B2" w:rsidRPr="003A5447" w:rsidRDefault="009608B2" w:rsidP="003A544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 xml:space="preserve">Секция: Программирование. Группа: А. </w:t>
      </w:r>
      <w:r w:rsidR="00351536" w:rsidRPr="003A5447">
        <w:rPr>
          <w:rFonts w:ascii="Times New Roman" w:hAnsi="Times New Roman" w:cs="Times New Roman"/>
          <w:b/>
          <w:sz w:val="28"/>
          <w:szCs w:val="28"/>
        </w:rPr>
        <w:t>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9:30.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Антипин Александр Алексее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Артемов Илья Виталье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Бобков Андрей Сергее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Васнев Артем Вадимо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Евгений Андрее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Дыро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Евгений Глебо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Епанчинце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Илья Ивано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Иванов Денис Алексее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Ковалевский Кирилл Александро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Компанисто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Максим Викторо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Коротков Сергей Николае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Кубрако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Куцевал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Легостаева Юлия Олеговна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Макеев Всеволод Юрье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Манцаре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Степан Дмитрие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Мельник Алексей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Романов Максим Викторо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Стоян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Роман Вячеславович</w:t>
      </w:r>
    </w:p>
    <w:p w:rsidR="00BB30B6" w:rsidRPr="00BB30B6" w:rsidRDefault="00BB30B6" w:rsidP="00BB30B6">
      <w:pPr>
        <w:pStyle w:val="a3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Строзенко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София Олеговна</w:t>
      </w:r>
    </w:p>
    <w:p w:rsidR="009608B2" w:rsidRPr="003A5447" w:rsidRDefault="009608B2" w:rsidP="00BB30B6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>Секция: Программирование. Группа: Б. 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9:30.</w:t>
      </w:r>
    </w:p>
    <w:p w:rsidR="00BB30B6" w:rsidRPr="00BB30B6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Бережных Юрий Игоревич</w:t>
      </w:r>
    </w:p>
    <w:p w:rsidR="00BB30B6" w:rsidRPr="00BB30B6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Бондаренко Кирилл Евгеньевич</w:t>
      </w:r>
    </w:p>
    <w:p w:rsidR="00BB30B6" w:rsidRPr="00BB30B6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Гусаров Артемий</w:t>
      </w:r>
    </w:p>
    <w:p w:rsidR="00BB30B6" w:rsidRPr="00BB30B6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Данилов Александр</w:t>
      </w:r>
    </w:p>
    <w:p w:rsidR="00BB30B6" w:rsidRPr="00BB30B6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Ефремов Владимир Витальевич</w:t>
      </w:r>
    </w:p>
    <w:p w:rsidR="00BB30B6" w:rsidRPr="00BB30B6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Клестер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Элина Сергеевна</w:t>
      </w:r>
    </w:p>
    <w:p w:rsidR="00BB30B6" w:rsidRPr="00BB30B6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Кочетков Егор Александрович</w:t>
      </w:r>
    </w:p>
    <w:p w:rsidR="00BB30B6" w:rsidRPr="00BB30B6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Куципин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Ярослав Дмитриевич</w:t>
      </w:r>
    </w:p>
    <w:p w:rsidR="00BB30B6" w:rsidRPr="00BB30B6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Лисейко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Владислав Евгеньевич</w:t>
      </w:r>
    </w:p>
    <w:p w:rsidR="00BB30B6" w:rsidRPr="00BB30B6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Сафронов Кирилл Александрович</w:t>
      </w:r>
    </w:p>
    <w:p w:rsidR="00BB30B6" w:rsidRPr="00BB30B6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Соляник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Ева Илларионовна</w:t>
      </w:r>
    </w:p>
    <w:p w:rsidR="009608B2" w:rsidRPr="003A5447" w:rsidRDefault="00BB30B6" w:rsidP="00BB30B6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Шварц Арина Дмитриевна</w:t>
      </w:r>
    </w:p>
    <w:p w:rsidR="003A5447" w:rsidRPr="003A5447" w:rsidRDefault="003A5447" w:rsidP="003A5447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 w:rsidRPr="003A5447">
        <w:rPr>
          <w:rFonts w:ascii="Times New Roman" w:hAnsi="Times New Roman" w:cs="Times New Roman"/>
          <w:sz w:val="28"/>
          <w:szCs w:val="28"/>
        </w:rPr>
        <w:br/>
      </w:r>
    </w:p>
    <w:p w:rsidR="003A5447" w:rsidRPr="003A5447" w:rsidRDefault="003A5447" w:rsidP="003A544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A5447">
        <w:rPr>
          <w:rFonts w:ascii="Times New Roman" w:hAnsi="Times New Roman" w:cs="Times New Roman"/>
          <w:sz w:val="28"/>
          <w:szCs w:val="28"/>
        </w:rPr>
        <w:br w:type="page"/>
      </w:r>
    </w:p>
    <w:p w:rsidR="003A5447" w:rsidRPr="003A5447" w:rsidRDefault="003A5447" w:rsidP="003A5447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5447">
        <w:rPr>
          <w:rFonts w:ascii="Times New Roman" w:hAnsi="Times New Roman" w:cs="Times New Roman"/>
          <w:b/>
          <w:sz w:val="32"/>
          <w:szCs w:val="28"/>
        </w:rPr>
        <w:t>Конкурс «</w:t>
      </w:r>
      <w:r w:rsidR="00351536">
        <w:rPr>
          <w:rFonts w:ascii="Times New Roman" w:hAnsi="Times New Roman" w:cs="Times New Roman"/>
          <w:b/>
          <w:sz w:val="32"/>
          <w:szCs w:val="28"/>
        </w:rPr>
        <w:t>Узелок Паутины</w:t>
      </w:r>
      <w:r w:rsidRPr="003A5447">
        <w:rPr>
          <w:rFonts w:ascii="Times New Roman" w:hAnsi="Times New Roman" w:cs="Times New Roman"/>
          <w:b/>
          <w:sz w:val="32"/>
          <w:szCs w:val="28"/>
        </w:rPr>
        <w:t>».</w:t>
      </w:r>
    </w:p>
    <w:p w:rsidR="003A5447" w:rsidRPr="003A5447" w:rsidRDefault="003A5447" w:rsidP="003A544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A5447">
        <w:rPr>
          <w:rFonts w:ascii="Times New Roman" w:hAnsi="Times New Roman" w:cs="Times New Roman"/>
          <w:sz w:val="28"/>
          <w:szCs w:val="28"/>
        </w:rPr>
        <w:t>Дата проведения: 28.02.2023</w:t>
      </w:r>
    </w:p>
    <w:p w:rsidR="003A5447" w:rsidRPr="003A5447" w:rsidRDefault="003A5447" w:rsidP="003A544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A5447">
        <w:rPr>
          <w:rFonts w:ascii="Times New Roman" w:hAnsi="Times New Roman" w:cs="Times New Roman"/>
          <w:sz w:val="28"/>
          <w:szCs w:val="28"/>
        </w:rPr>
        <w:t>Место проведения: Ленина, 36</w:t>
      </w:r>
    </w:p>
    <w:p w:rsidR="003A5447" w:rsidRPr="003A5447" w:rsidRDefault="003A5447" w:rsidP="003A5447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9608B2" w:rsidRPr="003A5447" w:rsidRDefault="009608B2" w:rsidP="003A5447">
      <w:pPr>
        <w:pStyle w:val="a3"/>
        <w:spacing w:before="240" w:line="48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>Секция: Сайты. Группа: А. 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351536"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>30.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Алимов Олег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Балажегито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Милан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Блехут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Артур Александрович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Гавра Татьяна Игоревна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Давыдов Никита Витальевич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Дулева Анна Алексеевна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Загородных Никита Игоревич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Зудилин Антон Вячеславович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Королев Илья Владимирович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Легостаева Юлия Олеговна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Семенов Всеволод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Спицкая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Ульяна Анатольевна</w:t>
      </w:r>
    </w:p>
    <w:p w:rsidR="00BB30B6" w:rsidRPr="00BB30B6" w:rsidRDefault="00BB30B6" w:rsidP="00BB30B6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Шагалиева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Булатовна</w:t>
      </w:r>
      <w:proofErr w:type="spellEnd"/>
    </w:p>
    <w:p w:rsidR="009608B2" w:rsidRPr="003A5447" w:rsidRDefault="00BB30B6" w:rsidP="00BB30B6">
      <w:pPr>
        <w:pStyle w:val="a3"/>
        <w:numPr>
          <w:ilvl w:val="0"/>
          <w:numId w:val="16"/>
        </w:num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Шевченко Дарья Александровна</w:t>
      </w:r>
    </w:p>
    <w:p w:rsidR="009608B2" w:rsidRPr="003A5447" w:rsidRDefault="009608B2" w:rsidP="003A5447">
      <w:pPr>
        <w:pStyle w:val="a3"/>
        <w:spacing w:before="240" w:line="48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>Секция: Сайты. Группа: Б. 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351536"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9:30.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Бондарюк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Винокуров Арсений Андреевич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Гененко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Замота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Герман Сергеевич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Иваницкий Денис Максимович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Карнако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Иван Павлович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Илья Алексеевич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Корницкий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Косыче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Илья Александрович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Мамонтов Дмитрий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Милютина Полина Олеговна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Поляков Артем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Селезнев Илья Кириллович</w:t>
      </w:r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 xml:space="preserve">Собинова </w:t>
      </w: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Элия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Владисаловна</w:t>
      </w:r>
      <w:proofErr w:type="spellEnd"/>
    </w:p>
    <w:p w:rsidR="00BB30B6" w:rsidRPr="00BB30B6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Ткаченко Данил Андреевич</w:t>
      </w:r>
    </w:p>
    <w:p w:rsidR="000C34B5" w:rsidRDefault="00BB30B6" w:rsidP="00BB30B6">
      <w:pPr>
        <w:pStyle w:val="a3"/>
        <w:numPr>
          <w:ilvl w:val="0"/>
          <w:numId w:val="17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</w:t>
      </w:r>
      <w:r w:rsidR="000C34B5">
        <w:rPr>
          <w:rFonts w:ascii="Times New Roman" w:hAnsi="Times New Roman" w:cs="Times New Roman"/>
          <w:sz w:val="28"/>
          <w:szCs w:val="28"/>
        </w:rPr>
        <w:t>Матвей</w:t>
      </w:r>
    </w:p>
    <w:p w:rsidR="000C34B5" w:rsidRPr="000C34B5" w:rsidRDefault="000C34B5" w:rsidP="000C34B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9608B2" w:rsidRPr="003A5447" w:rsidRDefault="009608B2" w:rsidP="003A5447">
      <w:pPr>
        <w:pStyle w:val="a3"/>
        <w:spacing w:before="240" w:line="48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>Секция: Сайты. Группа: В. 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351536"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>30.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Бирюков Егор Александрович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Бондаренко Богдан Александрович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Варюхиче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Роман Александрович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Дунаев Матвей Анатольевич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Захаров Артём Сергеевич,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Егор Александрович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Корнеев Максим Владимирович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Пучков Никита Олегович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Сергиенко Алена Владимировна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Турчина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Екатерина Андреевна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Федорцо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Денис Игоревич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Варвара Вадимовна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Храповский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Константин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BB30B6">
        <w:rPr>
          <w:rFonts w:ascii="Times New Roman" w:hAnsi="Times New Roman" w:cs="Times New Roman"/>
          <w:sz w:val="28"/>
          <w:szCs w:val="28"/>
        </w:rPr>
        <w:t>Шайхердинов</w:t>
      </w:r>
      <w:proofErr w:type="spellEnd"/>
      <w:r w:rsidRPr="00BB30B6"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BB30B6" w:rsidRPr="00BB30B6" w:rsidRDefault="00BB30B6" w:rsidP="00BB30B6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Шереметьев Илья</w:t>
      </w:r>
    </w:p>
    <w:p w:rsidR="003A5447" w:rsidRDefault="00BB30B6" w:rsidP="00BB30B6">
      <w:pPr>
        <w:pStyle w:val="a3"/>
        <w:numPr>
          <w:ilvl w:val="0"/>
          <w:numId w:val="18"/>
        </w:num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BB30B6">
        <w:rPr>
          <w:rFonts w:ascii="Times New Roman" w:hAnsi="Times New Roman" w:cs="Times New Roman"/>
          <w:sz w:val="28"/>
          <w:szCs w:val="28"/>
        </w:rPr>
        <w:t>Яковлев Михаил Александрович</w:t>
      </w:r>
    </w:p>
    <w:p w:rsidR="009608B2" w:rsidRPr="003A5447" w:rsidRDefault="009608B2" w:rsidP="003A5447">
      <w:pPr>
        <w:pStyle w:val="a3"/>
        <w:spacing w:before="240" w:line="48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>Секция: Сайты. Группа: Г. 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351536"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>30.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Власова Владислава Игоревна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Гусаров Алексей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Душенков Егор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Жихарев Семен Сергеевич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Журавлева Анастасия Сергеевна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Зимин Михаил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Карнышов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Кислицына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Екатерина Вячеславовна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Котовская Полина Юрьевна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Максименко Артем Сергеевич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Отляков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Глеб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Планков Иван Сергеевич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Тимохин Владислав</w:t>
      </w:r>
    </w:p>
    <w:p w:rsidR="009349F1" w:rsidRPr="009349F1" w:rsidRDefault="009349F1" w:rsidP="009349F1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Чураков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Тимур</w:t>
      </w:r>
    </w:p>
    <w:p w:rsidR="009349F1" w:rsidRDefault="009349F1" w:rsidP="009349F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9349F1" w:rsidRDefault="009349F1" w:rsidP="009349F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3A5447" w:rsidRPr="003A5447" w:rsidRDefault="003A5447" w:rsidP="009349F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>Секция: Мультимедиа. Группа: А. 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351536"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>30.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Баталов Владислав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Голубев Александр Андреевич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Горчакова Юлия Андреевна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Иванов Александр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Иванов Роман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Калашникова Анастасия Дмитриевна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Мороз Андрей Максимович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Пахомов Артем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Пятак Демид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Ракитин Андрей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Саворовская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Виктория Александровна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Сак Анна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Скурихина София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Терлецкая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Полина Богдановна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Харченко Алиса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Чжу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Елизавета Денисовна</w:t>
      </w:r>
    </w:p>
    <w:p w:rsidR="009349F1" w:rsidRPr="009349F1" w:rsidRDefault="009349F1" w:rsidP="009349F1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Чугунов Никита</w:t>
      </w:r>
    </w:p>
    <w:p w:rsidR="003A5447" w:rsidRPr="003A5447" w:rsidRDefault="003A5447" w:rsidP="009349F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>Секция: Мультимедиа. Группа: Б. 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351536"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>30.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Власова Дарья Алексеевна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Волошин Никита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Гапоненко Станислав Алексеевич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Гладченко Тимофей Ильич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Гореславец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Платон Дмитриевич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Елизарова Елена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Ермоленко Денис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Ефремов Владимир Витальевич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Иванов Дмитрий Алексеевич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Красов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Ярослав Евгеньевич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Матаев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Андрей Викторович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Паршин Артем Дмитриевич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 xml:space="preserve">Погосян Степан </w:t>
      </w: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Аршакович</w:t>
      </w:r>
      <w:proofErr w:type="spellEnd"/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Ромашов Ярослав Александрович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Сидоренко Софья Андреевна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Чубукова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Полина Павловна</w:t>
      </w:r>
    </w:p>
    <w:p w:rsidR="009349F1" w:rsidRPr="009349F1" w:rsidRDefault="009349F1" w:rsidP="009349F1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Шкиря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Владимир Сергеевич</w:t>
      </w:r>
    </w:p>
    <w:p w:rsidR="003A5447" w:rsidRPr="003A5447" w:rsidRDefault="003A5447" w:rsidP="009349F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>Секция: Мультимедиа. Группа: В. 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351536"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>30.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Абдрашитов Роман Сергеевич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Бердышева Евгения Анатольевна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Бижанов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Еросыл</w:t>
      </w:r>
      <w:proofErr w:type="spellEnd"/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Брагин Максим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Букин Владимир Николаевич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Гринцов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Ефим Евгеньевич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Добровольский Павел Денисович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Иванов Никита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Кривоносов Егор Олегович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Кутикова Полина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 xml:space="preserve">Лобова </w:t>
      </w: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Москаленко Анастасия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Носырев Матвей Николаевич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Русс Егор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Серсембаева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Стамболцян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Эдгар </w:t>
      </w: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Гришевич</w:t>
      </w:r>
      <w:proofErr w:type="spellEnd"/>
    </w:p>
    <w:p w:rsidR="009349F1" w:rsidRPr="009349F1" w:rsidRDefault="009349F1" w:rsidP="009349F1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Усачев Сергей</w:t>
      </w:r>
    </w:p>
    <w:p w:rsidR="003A5447" w:rsidRPr="003A5447" w:rsidRDefault="003A5447" w:rsidP="009349F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>Секция: Мультимедиа. Группа: Г. 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351536"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>30.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Асабин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Семен </w:t>
      </w: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Артемьевич</w:t>
      </w:r>
      <w:proofErr w:type="spellEnd"/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Башкова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Злата Павловна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Беспалов Евгений Олегович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Валиков Николай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Вартанян Арсен Степанович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Гаус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Тимофей Максимович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Корбут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Владислав Юрьевич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Пасько Никита Александрович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Петров Олег Юрьевич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Полищук Максим Алексеевич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Сербин Сергей Александрович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Столяровская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Сычев Кирилл Романович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Татаринов Андрей Евгеньевич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Тесленко Виолетта Андреевна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9349F1">
        <w:rPr>
          <w:rFonts w:ascii="Times New Roman" w:hAnsi="Times New Roman" w:cs="Times New Roman"/>
          <w:sz w:val="28"/>
          <w:szCs w:val="28"/>
        </w:rPr>
        <w:t>Швидский</w:t>
      </w:r>
      <w:proofErr w:type="spellEnd"/>
      <w:r w:rsidRPr="009349F1">
        <w:rPr>
          <w:rFonts w:ascii="Times New Roman" w:hAnsi="Times New Roman" w:cs="Times New Roman"/>
          <w:sz w:val="28"/>
          <w:szCs w:val="28"/>
        </w:rPr>
        <w:t xml:space="preserve"> Игорь Константинович</w:t>
      </w:r>
    </w:p>
    <w:p w:rsidR="009349F1" w:rsidRPr="009349F1" w:rsidRDefault="009349F1" w:rsidP="009349F1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349F1">
        <w:rPr>
          <w:rFonts w:ascii="Times New Roman" w:hAnsi="Times New Roman" w:cs="Times New Roman"/>
          <w:sz w:val="28"/>
          <w:szCs w:val="28"/>
        </w:rPr>
        <w:t>Шелест Диана Сергеевна</w:t>
      </w:r>
    </w:p>
    <w:p w:rsidR="003A5447" w:rsidRPr="003A5447" w:rsidRDefault="003A5447" w:rsidP="009349F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A5447">
        <w:rPr>
          <w:rFonts w:ascii="Times New Roman" w:hAnsi="Times New Roman" w:cs="Times New Roman"/>
          <w:b/>
          <w:sz w:val="28"/>
          <w:szCs w:val="28"/>
        </w:rPr>
        <w:t>Секция: Мультимедиа. Группа: Д. Время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351536"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3A5447">
        <w:rPr>
          <w:rFonts w:ascii="Times New Roman" w:hAnsi="Times New Roman" w:cs="Times New Roman"/>
          <w:b/>
          <w:sz w:val="28"/>
          <w:szCs w:val="28"/>
        </w:rPr>
        <w:t>:</w:t>
      </w:r>
      <w:r w:rsidR="00351536">
        <w:rPr>
          <w:rFonts w:ascii="Times New Roman" w:hAnsi="Times New Roman" w:cs="Times New Roman"/>
          <w:b/>
          <w:sz w:val="28"/>
          <w:szCs w:val="28"/>
        </w:rPr>
        <w:t>30.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C0542C">
        <w:rPr>
          <w:rFonts w:ascii="Times New Roman" w:hAnsi="Times New Roman" w:cs="Times New Roman"/>
          <w:sz w:val="28"/>
          <w:szCs w:val="28"/>
        </w:rPr>
        <w:t>Графьев</w:t>
      </w:r>
      <w:proofErr w:type="spellEnd"/>
      <w:r w:rsidRPr="00C0542C"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C0542C">
        <w:rPr>
          <w:rFonts w:ascii="Times New Roman" w:hAnsi="Times New Roman" w:cs="Times New Roman"/>
          <w:sz w:val="28"/>
          <w:szCs w:val="28"/>
        </w:rPr>
        <w:t>Дадаев</w:t>
      </w:r>
      <w:proofErr w:type="spellEnd"/>
      <w:r w:rsidRPr="00C0542C"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Ермолина София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Ивченко Лев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Котов Артемий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Лифанова Мария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Лысенко Даниил Владиславович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C0542C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Pr="00C0542C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Павловский Артем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Пархоменко Виктор Андреевич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Подгорный Максим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Самойлов Андрей Дмитриевич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Смирнов Александр Ильич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Соловьев Евгений Евгеньевич</w:t>
      </w:r>
    </w:p>
    <w:p w:rsidR="00C0542C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Терещенко Иван Вадимович</w:t>
      </w:r>
    </w:p>
    <w:p w:rsidR="000C34B5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C0542C">
        <w:rPr>
          <w:rFonts w:ascii="Times New Roman" w:hAnsi="Times New Roman" w:cs="Times New Roman"/>
          <w:sz w:val="28"/>
          <w:szCs w:val="28"/>
        </w:rPr>
        <w:t>Шелудков</w:t>
      </w:r>
      <w:proofErr w:type="spellEnd"/>
      <w:r w:rsidRPr="00C0542C">
        <w:rPr>
          <w:rFonts w:ascii="Times New Roman" w:hAnsi="Times New Roman" w:cs="Times New Roman"/>
          <w:sz w:val="28"/>
          <w:szCs w:val="28"/>
        </w:rPr>
        <w:t xml:space="preserve"> Иван </w:t>
      </w:r>
      <w:r w:rsidR="000C34B5">
        <w:rPr>
          <w:rFonts w:ascii="Times New Roman" w:hAnsi="Times New Roman" w:cs="Times New Roman"/>
          <w:sz w:val="28"/>
          <w:szCs w:val="28"/>
        </w:rPr>
        <w:t>Алексеевич</w:t>
      </w:r>
    </w:p>
    <w:p w:rsidR="000C34B5" w:rsidRPr="00C0542C" w:rsidRDefault="000C34B5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Витальевич</w:t>
      </w:r>
    </w:p>
    <w:p w:rsidR="003A5447" w:rsidRPr="00C0542C" w:rsidRDefault="00C0542C" w:rsidP="00C0542C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0542C">
        <w:rPr>
          <w:rFonts w:ascii="Times New Roman" w:hAnsi="Times New Roman" w:cs="Times New Roman"/>
          <w:sz w:val="28"/>
          <w:szCs w:val="28"/>
        </w:rPr>
        <w:t>Яшина Софья Александровна</w:t>
      </w:r>
    </w:p>
    <w:sectPr w:rsidR="003A5447" w:rsidRPr="00C05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DA8"/>
    <w:multiLevelType w:val="hybridMultilevel"/>
    <w:tmpl w:val="ED80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342"/>
    <w:multiLevelType w:val="hybridMultilevel"/>
    <w:tmpl w:val="6D8E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50EE"/>
    <w:multiLevelType w:val="hybridMultilevel"/>
    <w:tmpl w:val="047C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6B2"/>
    <w:multiLevelType w:val="hybridMultilevel"/>
    <w:tmpl w:val="C788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D23CA"/>
    <w:multiLevelType w:val="hybridMultilevel"/>
    <w:tmpl w:val="87C4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1A43"/>
    <w:multiLevelType w:val="hybridMultilevel"/>
    <w:tmpl w:val="6906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1ED5"/>
    <w:multiLevelType w:val="hybridMultilevel"/>
    <w:tmpl w:val="EE6E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253A"/>
    <w:multiLevelType w:val="hybridMultilevel"/>
    <w:tmpl w:val="AF50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920D1"/>
    <w:multiLevelType w:val="hybridMultilevel"/>
    <w:tmpl w:val="4160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61C9"/>
    <w:multiLevelType w:val="hybridMultilevel"/>
    <w:tmpl w:val="4580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7EAE"/>
    <w:multiLevelType w:val="hybridMultilevel"/>
    <w:tmpl w:val="5214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4738"/>
    <w:multiLevelType w:val="hybridMultilevel"/>
    <w:tmpl w:val="C148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48FC"/>
    <w:multiLevelType w:val="hybridMultilevel"/>
    <w:tmpl w:val="4064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D95"/>
    <w:multiLevelType w:val="hybridMultilevel"/>
    <w:tmpl w:val="F2D4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660B"/>
    <w:multiLevelType w:val="hybridMultilevel"/>
    <w:tmpl w:val="25DC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6217"/>
    <w:multiLevelType w:val="hybridMultilevel"/>
    <w:tmpl w:val="90C6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02825"/>
    <w:multiLevelType w:val="hybridMultilevel"/>
    <w:tmpl w:val="B414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3CF2"/>
    <w:multiLevelType w:val="hybridMultilevel"/>
    <w:tmpl w:val="83EA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71C1C"/>
    <w:multiLevelType w:val="hybridMultilevel"/>
    <w:tmpl w:val="4044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D0224"/>
    <w:multiLevelType w:val="hybridMultilevel"/>
    <w:tmpl w:val="ADB2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32CC1"/>
    <w:multiLevelType w:val="hybridMultilevel"/>
    <w:tmpl w:val="4254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675"/>
    <w:multiLevelType w:val="hybridMultilevel"/>
    <w:tmpl w:val="81BC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72CC6"/>
    <w:multiLevelType w:val="hybridMultilevel"/>
    <w:tmpl w:val="A11C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2FB8"/>
    <w:multiLevelType w:val="hybridMultilevel"/>
    <w:tmpl w:val="E1E2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7754">
    <w:abstractNumId w:val="8"/>
  </w:num>
  <w:num w:numId="2" w16cid:durableId="1773091593">
    <w:abstractNumId w:val="14"/>
  </w:num>
  <w:num w:numId="3" w16cid:durableId="1522625660">
    <w:abstractNumId w:val="16"/>
  </w:num>
  <w:num w:numId="4" w16cid:durableId="791630425">
    <w:abstractNumId w:val="5"/>
  </w:num>
  <w:num w:numId="5" w16cid:durableId="773600726">
    <w:abstractNumId w:val="0"/>
  </w:num>
  <w:num w:numId="6" w16cid:durableId="722944022">
    <w:abstractNumId w:val="1"/>
  </w:num>
  <w:num w:numId="7" w16cid:durableId="2089959467">
    <w:abstractNumId w:val="7"/>
  </w:num>
  <w:num w:numId="8" w16cid:durableId="873233225">
    <w:abstractNumId w:val="21"/>
  </w:num>
  <w:num w:numId="9" w16cid:durableId="129708357">
    <w:abstractNumId w:val="18"/>
  </w:num>
  <w:num w:numId="10" w16cid:durableId="1079445880">
    <w:abstractNumId w:val="4"/>
  </w:num>
  <w:num w:numId="11" w16cid:durableId="686834354">
    <w:abstractNumId w:val="19"/>
  </w:num>
  <w:num w:numId="12" w16cid:durableId="1010450448">
    <w:abstractNumId w:val="3"/>
  </w:num>
  <w:num w:numId="13" w16cid:durableId="116879737">
    <w:abstractNumId w:val="20"/>
  </w:num>
  <w:num w:numId="14" w16cid:durableId="1806309799">
    <w:abstractNumId w:val="23"/>
  </w:num>
  <w:num w:numId="15" w16cid:durableId="1711613690">
    <w:abstractNumId w:val="9"/>
  </w:num>
  <w:num w:numId="16" w16cid:durableId="1862281513">
    <w:abstractNumId w:val="22"/>
  </w:num>
  <w:num w:numId="17" w16cid:durableId="1687438707">
    <w:abstractNumId w:val="13"/>
  </w:num>
  <w:num w:numId="18" w16cid:durableId="1023550737">
    <w:abstractNumId w:val="6"/>
  </w:num>
  <w:num w:numId="19" w16cid:durableId="124935018">
    <w:abstractNumId w:val="2"/>
  </w:num>
  <w:num w:numId="20" w16cid:durableId="1131481398">
    <w:abstractNumId w:val="10"/>
  </w:num>
  <w:num w:numId="21" w16cid:durableId="1313486549">
    <w:abstractNumId w:val="17"/>
  </w:num>
  <w:num w:numId="22" w16cid:durableId="1497188002">
    <w:abstractNumId w:val="11"/>
  </w:num>
  <w:num w:numId="23" w16cid:durableId="1554581685">
    <w:abstractNumId w:val="12"/>
  </w:num>
  <w:num w:numId="24" w16cid:durableId="10737731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1B1"/>
    <w:rsid w:val="00015D34"/>
    <w:rsid w:val="000C34B5"/>
    <w:rsid w:val="00351536"/>
    <w:rsid w:val="003A5447"/>
    <w:rsid w:val="00530CF4"/>
    <w:rsid w:val="009349F1"/>
    <w:rsid w:val="009608B2"/>
    <w:rsid w:val="00BB21B1"/>
    <w:rsid w:val="00BB30B6"/>
    <w:rsid w:val="00C0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B40E"/>
  <w15:docId w15:val="{F0ED2C14-2D03-1C41-A281-E9DD791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6EC8-8E6B-4582-B65A-9494198E0C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ения Хаицкая</cp:lastModifiedBy>
  <cp:revision>2</cp:revision>
  <dcterms:created xsi:type="dcterms:W3CDTF">2023-02-24T07:48:00Z</dcterms:created>
  <dcterms:modified xsi:type="dcterms:W3CDTF">2023-02-24T07:48:00Z</dcterms:modified>
</cp:coreProperties>
</file>